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સિત્તેરસાતમું</w:t>
      </w:r>
    </w:p>
    <w:p>
      <w:pPr>
        <w:pStyle w:val="ArticleSubtitle"/>
        <w:jc w:val="left"/>
      </w:pPr>
      <w:r>
        <w:rPr>
          <w:rFonts w:ascii="Nirmala UI" w:hAnsi="Nirmala UI" w:eastAsia="Nirmala UI" w:cs="Nirmala UI"/>
        </w:rPr>
        <w:t>૧,૪૪,૦૦૦ પર મહોર મૂકવાનું કાર્ય: દાનિયેલના દર્શન અને ભવિષ્યવાણીય પ્રતીકવાદમાંથી મળતી અંતર્દૃષ્ટિઓ</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7</w:t>
      </w:r>
    </w:p>
    <w:p>
      <w:pPr>
        <w:pStyle w:val="ArticleBody"/>
        <w:jc w:val="left"/>
      </w:pPr>
      <w:r>
        <w:rPr>
          <w:rFonts w:ascii="Nirmala UI" w:hAnsi="Nirmala UI" w:eastAsia="Nirmala UI" w:cs="Nirmala UI"/>
        </w:rPr>
        <w:t>દાનિયેલને દસમા અધ્યાયમાં ત્રણ વાર સ્પર્શ કરવામાં આવ્યો હતો; પ્રથમ અને અંતિમ વખત ગેબ્રિએલે, અને મધ્યનો સ્પર્શ ખ્રિસ્ત દ્વારા હતો. મધ્યના આ સ્પર્શ સમયે દાનિયેલે પોતાની ભ્રષ્ટતાને અત્યંત તીવ્ર રીતે અનુભવી, કારણ કે સત્યનો મધ્ય માર્ગચિહ્ન બળવો પ્રતિનિધિત્વ કરે છે. દાનિયેલને બીજી વાર સ્પર્શ કરનાર માઈકલ જ હતો, કારણ કે તે એકવીસ દિવસોના અંતે ઉતરી આવ્યો હતો.</w:t>
      </w:r>
    </w:p>
    <w:p>
      <w:pPr>
        <w:pStyle w:val="ArticleBody"/>
        <w:jc w:val="left"/>
      </w:pPr>
      <w:r>
        <w:rPr>
          <w:rFonts w:ascii="Nirmala UI" w:hAnsi="Nirmala UI" w:eastAsia="Nirmala UI" w:cs="Nirmala UI"/>
        </w:rPr>
        <w:t>ત્રણ અને અડધા પ્રતીકાત્મક દિવસોના અંતે, જેમાં પ્રકાશન અધ્યાય અગિયારના બે સાક્ષીઓ રસ્તા પર મૃત હાલતમાં પડ્યા રહે છે, એક અવાજ તે બે સાક્ષીઓને પુનર્જીવિત કરે છે. પુનરુત્થાન કરાવનાર એ મુખ્યદૂતનો અવાજ છે. દાનિયેલ અધ્યાય દસમાં બાવીસમા દિવસે મીખાયેલનું અવતરણ 2023માં બે સાક્ષીઓના પુનરુત્થાન સાથે સુસંગત થાય છે. જ્યારે તે બે સાક્ષીઓ રસ્તા પર મૃત પડ્યા હતા, ત્યારે યહેજકેલને તેમની વિખેરાયેલી હાડકાં બતાવવામાં આવી અને તેને પૂછવામાં આવ્યું કે ખીણમાં પડેલી તે સૂકી મૃત હાડકાંઓ ફરીથી જીવંત થઈ શકે કે નહીં; અને યહેજકેલનો એકમાત્ર જવાબ એવો હતો, “હે પ્રભુ, તું જાણે છે.”</w:t>
      </w:r>
    </w:p>
    <w:p>
      <w:pPr>
        <w:pStyle w:val="ArticleBody"/>
        <w:jc w:val="left"/>
      </w:pPr>
      <w:r>
        <w:rPr>
          <w:rFonts w:ascii="Nirmala UI" w:hAnsi="Nirmala UI" w:eastAsia="Nirmala UI" w:cs="Nirmala UI"/>
        </w:rPr>
        <w:t>પછી એઝેકીયેલને હાડકાંને પ્રત્યે ભવિષ્યવાણી કરવા કહેવામાં આવ્યું; અને તેણે એમ જ કર્યું. જ્યારે તેણે એવું કર્યું, ત્યારે તે હાડકાં એકબીજા સાથે જોડાઈને રચાયા, પરંતુ હજી જીવંત થયા ન હતા. એઝેકીયેલની પ્રથમ ભવિષ્યવાણી હાડકાંને એકત્ર લાવવાની હતી, પરંતુ તે હાડકાંને સૈન્યરૂપે પુનરુત્થિત કરવા માટે બીજી ભવિષ્યવાણી આવશ્યક હતી. એઝેકીયેલની બીજી ભવિષ્યવાણી ત્રીજા હાયની ભવિષ્યવાણી હતી, જે ચાર પવનો દ્વારા પ્રતિનિધિત્વ પામે છે, જેઓએ હાડકાંમાં જીવન લાવ્યું. પ્રથમ આદમ સંપૂર્ણ અવસ્થામાં સર્જાયો હતો, પરંતુ ત્યારબાદ તેણે પાપ કર્યું અને મૃત્યુને પોતાની સર્વ સંતાનપરંપરા પર પસાર કર્યું. એઝેકીયેલના મૃત હાડકાંનું પુનરુત્થાન આદમની તેની પૂર્ણ અવસ્થામાં થયેલી રચનાને સમાનાંતર છે, કારણ કે આદમને પ્રથમ રચવામાં આવ્યો, અને ત્યારબાદ પ્રભુએ તેમાં જીવનનો શ્વાસ ફૂંક્યો.</w:t>
      </w:r>
    </w:p>
    <w:p>
      <w:pPr>
        <w:pStyle w:val="ArticleBody"/>
        <w:jc w:val="left"/>
      </w:pPr>
      <w:r>
        <w:rPr>
          <w:rFonts w:ascii="Nirmala UI" w:hAnsi="Nirmala UI" w:eastAsia="Nirmala UI" w:cs="Nirmala UI"/>
        </w:rPr>
        <w:t>આ કહેવાનું નથી કે જ્યારે બે સાક્ષીઓને ફરી જીવિત કરવામાં આવે છે ત્યારે તેઓ મહિમાયુક્ત દેહો પ્રાપ્ત કરે છે, કારણ કે એવું તો બીજા આગમન સુધી થતું નથી; પરંતુ તેમનું પુનરુત્થાન દાનિયેલની કારણરૂપ “marah” દર્શનની દૃષ્ટિ સાથે સમાનતા ધરાવે છે, જ્યારે તેઓ જે પ્રતિમાને પછી નિહાળે છે તેના સ્વરૂપમાં પરિવર્તિત થાય છે. લીટી ઉપર લીટી, મુદ્રાંકનની પ્રક્રિયા ભવિષ્યવાણીપૂર્ણ સાક્ષ્ય દ્વારા અત્યંત કાળજીપૂર્વક રજૂ કરવામાં આવી છે.</w:t>
      </w:r>
    </w:p>
    <w:p>
      <w:pPr>
        <w:pStyle w:val="ArticleBody"/>
        <w:jc w:val="left"/>
      </w:pPr>
      <w:r>
        <w:rPr>
          <w:rFonts w:ascii="Nirmala UI" w:hAnsi="Nirmala UI" w:eastAsia="Nirmala UI" w:cs="Nirmala UI"/>
        </w:rPr>
        <w:t>પ્રકટીકરણના અગિયારમા અધ્યાયમાં, “સાડા ત્રણ દિવસ પછી દેવ તરફથી જીવનનો આત્મા” તે બે સાક્ષીઓમાં “પ્રવેશ્યો,” અને પછી “તેઓ પોતાના પગ પર ઊભા થયા; અને જેઓએ તેમને જોયા તેમના પર મહાન ભય આવ્યો,” અને ત્યારબાદ “સ્વર્ગમાંથી એક મહાન અવાજ તેમને કહેતો હતો, અહીં ઉપર આવો. અને તેઓ વાદળમાં સ્વર્ગ તરફ ઉપર ચઢ્યા; અને તેમના શત્રુઓએ તેમને જોયા.”</w:t>
      </w:r>
    </w:p>
    <w:p>
      <w:pPr>
        <w:pStyle w:val="ArticleBody"/>
        <w:jc w:val="left"/>
      </w:pPr>
      <w:r>
        <w:rPr>
          <w:rFonts w:ascii="Nirmala UI" w:hAnsi="Nirmala UI" w:eastAsia="Nirmala UI" w:cs="Nirmala UI"/>
        </w:rPr>
        <w:t>પ્રથમ, આત્મા તેમનામાં પ્રવેશ્યો; પછી તેઓ પોતાના પગ પર ઊભા થયા, અને જ્યારે તેઓ ઊભા રહ્યા, ત્યારે તેમના મૃત્યુ પર અગાઉ આનંદ માનનાર તેમના શત્રુઓ પર ભય છવાઈ ગયો. પછી એક વાણી તેમને ઉપર બોલાવે છે, અને તેમના શત્રુઓ આ ઘટનાને નિહાળે છે. યહેઝ્કેલ સાથે, તેઓને પ્રથમ ખીણમાં વિખેરાયેલા અને મૃત્યુ પામેલા તરીકે ઓળખવામાં આવે છે; ત્યારબાદ એક ભવિષ્યવાણી પ્રગટ કરવામાં આવે છે જે તેમને એકત્ર કરે છે; પછી બીજી ભવિષ્યવાણી તેમને એક શક્તિશાળી સેનારૂપે ઊભા થવા પ્રેરિત કરે છે. દાનિયેલ સાથે, તે પ્રથમ મહાન દર્શન જુએ છે, જે બે વર્ગોના વિભાજનને ઉત્પન્ન કરે છે, અને પછી તેને ત્રણ વાર સ્પર્શ કરવામાં આવે છે.</w:t>
      </w:r>
    </w:p>
    <w:p>
      <w:pPr>
        <w:pStyle w:val="ArticleBody"/>
        <w:jc w:val="left"/>
      </w:pPr>
      <w:r>
        <w:rPr>
          <w:rFonts w:ascii="Nirmala UI" w:hAnsi="Nirmala UI" w:eastAsia="Nirmala UI" w:cs="Nirmala UI"/>
        </w:rPr>
        <w:t>પહેલી વાર જ્યારે તેને સ્પર્શ કરવામાં આવ્યો ત્યારે તેમાં કોઈ શક્તિ ન હતી; તે ગાઢ નિંદ્રામાં હતો, અને તેનો ચહેરો ભૂમિ તરફ હતો. નિંદ્રા મૃત્યુનું પ્રતિનિધિત્વ કરે છે. તેમ છતાં, બોલાયેલા શબ્દો તેણે સાંભળ્યા.</w:t>
      </w:r>
    </w:p>
    <w:p>
      <w:pPr>
        <w:pStyle w:val="ArticleScripture"/>
        <w:jc w:val="left"/>
      </w:pPr>
      <w:r>
        <w:rPr>
          <w:rFonts w:ascii="Nirmala UI" w:hAnsi="Nirmala UI" w:eastAsia="Nirmala UI" w:cs="Nirmala UI"/>
        </w:rPr>
        <w:t>આ વિષયે અચંબો ન કરશો; કારણ કે એવો સમય આવી રહ્યો છે કે જેમાં સમાધિઓમાં રહેલા બધા તેના સ્વર સાંભળશે. યોહાન 5:28.</w:t>
      </w:r>
    </w:p>
    <w:p>
      <w:pPr>
        <w:pStyle w:val="ArticleBody"/>
        <w:jc w:val="left"/>
      </w:pPr>
      <w:r>
        <w:rPr>
          <w:rFonts w:ascii="Nirmala UI" w:hAnsi="Nirmala UI" w:eastAsia="Nirmala UI" w:cs="Nirmala UI"/>
        </w:rPr>
        <w:t>પછી ગબ્રિયેલે દાનિયેલને તેના હાથ અને ઘૂંટણો પર લાવ્યો, અને ત્યારબાદ તેને ઊભા થવાની આજ્ઞા કરી; તે કંપતો હોવા છતાં ઊભો થયો. ત્યારબાદ તેણે ગબ્રિયેલના વચનો સાંભળ્યા, પરંતુ તે નિર્વાક રહી ગયો. એઝેકીયેલે પણ ખ્રિસ્તના દર્શન જોયા હતા, અને તેથી સમાન ઘટનાઓનો ક્રમ ઉત્પન્ન થયો હતો.</w:t>
      </w:r>
    </w:p>
    <w:p>
      <w:pPr>
        <w:pStyle w:val="ArticleScripture"/>
        <w:jc w:val="left"/>
      </w:pPr>
      <w:r>
        <w:rPr>
          <w:rFonts w:ascii="Nirmala UI" w:hAnsi="Nirmala UI" w:eastAsia="Nirmala UI" w:cs="Nirmala UI"/>
        </w:rPr>
        <w:t>અને તેમની માથાઓ ઉપર જે વિસ્તરણ હતું, તેના ઉપર એક સિંહાસનના સમાન આકાર હતો, જે નીલમણિના પથ્થર જેવો દેખાતો હતો; અને સિંહાસનના સમાન આકાર ઉપર, તેની ઉપર, મનુષ્યના દેખાવ સમાન એક આકાર હતો. અને મેં કાંસ્યવર્ણ જેવું કંઈક જોયું, તેની અંદર ચારે બાજુ અગ્નિ જેવો દેખાવ હતો; તેની કમરના દેખાવથી ઉપર તરફ, અને તેની કમરના દેખાવથી નીચે તરફ, મેં જાણે અગ્નિના દેખાવ જેવું કંઈક જોયું, અને તેની ચારે બાજુ તેજ હતો. વરસાદના દિવસે મેઘમાં જે ધનુષ્ય દેખાય છે, તેવા ધનુષ્યના દેખાવ જેવું તેની ચારે બાજુના તેજનું દર્શન હતું. આ યહોવાના મહિમાના સમાન આકારના દર્શન જેવું હતું. અને જ્યારે મેં તે જોયું, ત્યારે હું મોઢા પર પડી ગયો, અને મેં બોલનારના સ્વર સાંભળ્યો. અને તેણે મને કહ્યું, હે મનુષ્યપુત્ર, તારા પગ પર ઊભો થા, અને હું તારી સાથે વાત કરીશ. અને જ્યારે તેણે મારી સાથે વાત કરી, ત્યારે આત્મા મારામાં પ્રવેશ્યો, અને તેણે મને મારા પગ પર ઊભો કર્યો, જેથી હું તેની વાત સાંભળી શક્યો જે મારી સાથે બોલતો હતો. હઝકિયેલ 1:26–2:2.</w:t>
      </w:r>
    </w:p>
    <w:p>
      <w:pPr>
        <w:pStyle w:val="ArticleBody"/>
        <w:jc w:val="left"/>
      </w:pPr>
      <w:r>
        <w:rPr>
          <w:rFonts w:ascii="Nirmala UI" w:hAnsi="Nirmala UI" w:eastAsia="Nirmala UI" w:cs="Nirmala UI"/>
        </w:rPr>
        <w:t>દર્શનના કારણે એઝેકિયલ અને દાનિયેલ બન્ને ધૂળ સમાન દિન बनी ગયા, એટલા સુધી કે તેઓ જમીન પર સાષ્ટાંગ પડી ગયા. એ સ્થિતિમાં પણ તેમણે પ્રભુનું વચન સાંભળ્યું, અને જે વચનો તેમની સાથે બોલવામાં આવ્યા હતા તે સાંભળવા માટે તેઓ બન્નેને ઊભી સ્થિતિમાં લાવવામાં આવ્યા; અને જ્યારે તેમણે તે વચનો સાંભળ્યા, ત્યારે “આત્મા તેમામાં પ્રવેશ્યો.” દિવ્યત્વનો સંયોગ પવિત્ર આત્મા દ્વારા સંપ્રેષિત થનાર દેવના વચનના સ્વીકારથી સિદ્ધ થાય છે. “વચન” એ જ છે જે માનવતામાં દિવ્યત્વનું સંચાર કરે છે. અધ્યાય અગિયારમાં ગેબ્રિયલ દાનિયેલને જે ભવિષ્યવાણીય ઇતિહાસ આપે છે તેની ગંભીરતા અને મહત્ત્વને સમજવા માટે આ સત્યને અવશ્ય માન્ય રાખવું જોઈએ. અધ્યાય અગિયારમાં પ્રતિનિધિત્વ પામેલો ભવિષ્યવાણીય ઇતિહાસ એ જ તે નાળ છે જેના દ્વારા પવિત્ર તેલ જ્ઞાની કન્યાઓ સુધી પહોંચાડવામાં આવે છે.</w:t>
      </w:r>
    </w:p>
    <w:p>
      <w:pPr>
        <w:pStyle w:val="ArticleBody"/>
        <w:jc w:val="left"/>
      </w:pPr>
      <w:r>
        <w:rPr>
          <w:rFonts w:ascii="Nirmala UI" w:hAnsi="Nirmala UI" w:eastAsia="Nirmala UI" w:cs="Nirmala UI"/>
        </w:rPr>
        <w:t>યહેઝ્કેલ સાથે, તેને તરત જ આ આજ્ઞા આપવામાં આવે છે કે તેને લાઓદિકેયન એડ્વેન્ટિઝમને એક સંદેશ રજૂ કરવો છે, જોકે યહેઝ્કેલને શરૂઆતથી જ જાણ કરવામાં આવે છે કે લાઓદિકેયન એડ્વેન્ટિઝમ તેના શબ્દો સાંભળશે નહીં, કારણ કે તેઓ બળવાખોર ઘરાણા છે. યહેઝ્કેલનો અનુભવ અધ્યાય છમાં યશાયાહના અનુભવ સમાન છે, અને તેથી બે સાક્ષીઓના આધારે, જ્યારે દેવ દાનિયેલને નિદ્રામાંથી—જે મૃત્યુનું પ્રતીક છે—જગાડે છે, ત્યારે દાનિયેલને લાઓદિકેયન એડ્વેન્ટિઝમના બળવાખોર ઘરાણાં માટે એક સંદેશ આપવામાં આવે છે, પરંતુ તેઓ સાંભળશે નહીં.</w:t>
      </w:r>
    </w:p>
    <w:p>
      <w:pPr>
        <w:pStyle w:val="ArticleBody"/>
        <w:jc w:val="left"/>
      </w:pPr>
      <w:r>
        <w:rPr>
          <w:rFonts w:ascii="Nirmala UI" w:hAnsi="Nirmala UI" w:eastAsia="Nirmala UI" w:cs="Nirmala UI"/>
        </w:rPr>
        <w:t>પછી દાનિયેલને બીજી વાર, ખ્રિસ્ત સ્વયં દ્વારા, સ્પર્શ કરવામાં આવે છે; તે દાનિયેલના હોઠોને સ્પર્શે છે, જેમ તેણે યશાયાના હોઠોને વેદી પરથી લેવાયેલા અંગારથી સ્પર્શ્યા હતા. ત્યારબાદ દાનિયેલ બોલી શક્યો, પરંતુ તે હજી પણ બળવિહોણો હતો, અને હજી પણ તેમાં શ્વાસ નહોતો. યહેઝ્કેલ અનુસાર “ચાર પવનો”ના સંદેશ સાથે શ્વાસ આવે છે, જે યહેઝ્કેલની બીજી ભવિષ્યવાણી હતી. ચાર પવનો વિષે યહેઝ્કેલની ભવિષ્યવાણી દાનિયેલના ત્રીજા સ્પર્શ સાથે સુસંગત છે, કારણ કે ત્યારે જ હાડકાંમાં શ્વાસ આવે છે અને તે મહાન સૈન્ય સમાન ઊભાં થાય છે. દાનિયેલના ત્રીજા સ્પર્શમાં જ તેને બળ પ્રાપ્ત થાય છે.</w:t>
      </w:r>
    </w:p>
    <w:p>
      <w:pPr>
        <w:pStyle w:val="ArticleBody"/>
        <w:jc w:val="left"/>
      </w:pPr>
      <w:r>
        <w:rPr>
          <w:rFonts w:ascii="Nirmala UI" w:hAnsi="Nirmala UI" w:eastAsia="Nirmala UI" w:cs="Nirmala UI"/>
        </w:rPr>
        <w:t>18 જુલાઈ, 2020ના દિવસે, દેવના અંતકાલીન લોકો વિખેરાઈ ગયા અને દૃષ્ટાંતના વિલંબના સમયમાં પ્રવેશ્યા. મુદ્રાંકનની ઇતિહાસરેખા 22 ઓક્ટોબર, 1844થી લઈને 1863ના વિદ્રોહ સુધીની ઇતિહાસમાં દૃષ્ટાંતરૂપે દર્શાવવામાં આવી હતી. ત્યાં પ્રતિનિધિત્વ પામેલી ઇતિહાસરેખા 11 સપ્ટેમ્બર, 2001થી લઈને રવિવારના કાયદા સુધી અતિઆવરણ કરે છે, પરંતુ તે 18 જુલાઈ, 2020થી લઈને રવિવારના કાયદા સુધીની ઇતિહાસ સાથે પણ અતિઆવરણ કરે છે. આ ભવિષ્યવાણીય ઘટના એ હકીકત પર આધારિત છે કે પ્રતીકોનો એક કરતાં વધુ અર્થ હોય છે, અને તેઓ જ્યાં લાગુ કરવામાં આવે છે તે સંદર્ભ દ્વારા તેમનો અર્થ નિર્ધારિત થવાનો હોય છે.</w:t>
      </w:r>
    </w:p>
    <w:p>
      <w:pPr>
        <w:pStyle w:val="ArticleBody"/>
        <w:jc w:val="left"/>
      </w:pPr>
      <w:r>
        <w:rPr>
          <w:rFonts w:ascii="Nirmala UI" w:hAnsi="Nirmala UI" w:eastAsia="Nirmala UI" w:cs="Nirmala UI"/>
        </w:rPr>
        <w:t>જ્યારે આપણે ત્રણ દૂતોમાંથી કોઈ એકના આગમન અને કાર્ય પર વિચાર કરીએ છીએ, ત્યારે તેઓ સૌ એકસરખા ઘટના-ક્રમ દ્વારા નિયંત્રિત થાય છે. તેઓ તે સમયે આવે છે જ્યારે તેમની સાથે સંકળાયેલ આગાહી અનસીલ થાય છે. તે આગાહી ત્રણ પગલાં પર રચાયેલ છે: તેનું આગમન, તેનું સામર્થ્યપ્રદાન, અને તેના અંતે બંધ બારણું. આ ઇતિહાસમાં અન્ય માર્ગચિહ્નો પણ છે, પરંતુ ત્રણેય દૂતોમાંથી કોઈ એકના આગમનના ત્રણ પરીક્ષણાત્મક માર્ગચિહ્નોમાં પ્રથમ માર્ગચિહ્ન તે છે જ્યાં એક આગાહી અનસીલ થાય છે. જે સંદેશ અનસીલ થાય છે તે એક પુષ્ટિકરણ દ્વારા સામર્થ્યપ્રાપ્ત બને છે, અને પછી તે પુષ્ટિકરણ અને સામર્થ્યપ્રદાન તે ઇતિહાસના પુરુષો અને સ્ત્રીઓની કસોટી કરે છે. ઇતિહાસનો નિષ્કર્ષ એવી એક કસોટી ઉત્પન્ન કરે છે જે દર્શાવે છે કે ત્રીજી પરીક્ષામાં ઉભેલા લોકો બુદ્ધિમાન છે કે મૂર્ખ.</w:t>
      </w:r>
    </w:p>
    <w:p>
      <w:pPr>
        <w:pStyle w:val="ArticleBody"/>
        <w:jc w:val="left"/>
      </w:pPr>
      <w:r>
        <w:rPr>
          <w:rFonts w:ascii="Nirmala UI" w:hAnsi="Nirmala UI" w:eastAsia="Nirmala UI" w:cs="Nirmala UI"/>
        </w:rPr>
        <w:t>11 સપ્ટેમ્બર, 2001થી રવિવારના કાનૂન સુધીના ઇતિહાસમાં તમે ત્રણ દૂતઓને ઓળખી શકો છો. પ્રથમ 11 સપ્ટેમ્બર, 2001ના દિવસે આવ્યો, બીજો 18 જુલાઈ, 2020ના દિવસે આવ્યો, અને ત્રીજો ટૂંક સમયમાં આવનારા રવિવારના કાનૂન (લિટમસ ટેસ્ટ) સમયે આવે છે. 22 ઑક્ટોબર, 1844નું 11 સપ્ટેમ્બર, 2001 સાથે સમરૂપ સંબંધ છે, અને 1856નું 18 જુલાઈ, 2020 સાથે, તથા 1863નું રવિવારના કાનૂન સાથે. એમ કહેવાથી, 22 ઑક્ટોબર, 1844થી 1863 સુધીનો સમયખંડ 18 જુલાઈ, 2020થી રવિવારના કાનૂન સુધી પણ સમરૂપ રીતે સંબંધિત છે, કારણ કે 18 જુલાઈ મુદ્રાંકનની ઇતિહાસના બીજા દૂતના આગમનનો દિવસ હતો. અનુસરી આવતો ઇતિહાસ હજી પણ યોગ્ય રીતે માત્ર કોઈપણ દૂતના માર્ગચિહ્નો તરીકે ઓળખાય છે.</w:t>
      </w:r>
    </w:p>
    <w:p>
      <w:pPr>
        <w:pStyle w:val="ArticleBody"/>
        <w:jc w:val="left"/>
      </w:pPr>
      <w:r>
        <w:rPr>
          <w:rFonts w:ascii="Nirmala UI" w:hAnsi="Nirmala UI" w:eastAsia="Nirmala UI" w:cs="Nirmala UI"/>
        </w:rPr>
        <w:t>18 જુલાઈ, 2020ના દિવસે, એક એવી સત્યતા અન્મુદ્રિત કરવામાં આવી હતી જે તે પેઢીની કસોટી કરનાર હતી. તે ઇતિહાસનું બીજું પગલું ત્યારે આવે છે જ્યારે બે સાક્ષીઓનું પુનરુત્થાન થાય છે. ત્યારબાદ તેમની કસોટી એ બાબતે કરવામાં આવે છે કે તે સમયે પ્રગટ કરવામાં આવેલા પ્રકાશને તેઓ સ્વીકારશે કે નહીં, જે કાર્ય હાલમાં ચાલી રહ્યું છે. પછી રવિવારના કાયદા સમયે (લિટમસ કસોટી), કોણ બુદ્ધિમાન કન્યા છે અને કોણ નથી તે પ્રગટ થશે. જ્યારે આપણે આ ઇતિહાસને માત્ર એકમાત્ર દેવદૂતની રચના તરીકે ધ્યાનમાં લઈએ અને ત્યારબાદ 22 ઑક્ટોબર, 1844થી લઈને 1863ના બળવા સુધીના ઇતિહાસને 18 જુલાઈ, 2020થી રવિવારના કાયદા સુધીના ઇતિહાસ પર સ્થાપિત કરીએ, ત્યારે આપણે જોયું છે કે 1849માં, સિસ્ટર વાઇટે ઓળખ્યું હતું કે પ્રભુએ પોતાના લોકોના અવશેષને એકત્ર કરવા માટે ફરી એકવાર પોતાનો હાથ લંબાવ્યો હતો.</w:t>
      </w:r>
    </w:p>
    <w:p>
      <w:pPr>
        <w:pStyle w:val="ArticleBody"/>
        <w:jc w:val="left"/>
      </w:pPr>
      <w:r>
        <w:rPr>
          <w:rFonts w:ascii="Nirmala UI" w:hAnsi="Nirmala UI" w:eastAsia="Nirmala UI" w:cs="Nirmala UI"/>
        </w:rPr>
        <w:t>22 ઑક્ટોબર, 1844 થી 1849 સુધી દેવના લોકો વિખેરાયેલા હતા. 1850માં તેમણે હબક્કૂકની બે કોષ્ટકોમાંથી બીજી કોષ્ટક તૈયાર કરી. 1851ના જાન્યુઆરીમાં તેઓ રિવ્યૂમાં નવા ચાર્ટની જાહેરાત કરી રહ્યા હતા. દેવના લોકો વિખેરાયેલા હતા, અને ત્રીજો દૂત પ્રકાશ સાથે આવ્યો. ત્યારબાદ દેવે તેમને ફરી એકત્રિત કરવા આરંભ કર્યો, અને પછી જેમ તેણે 1842માં કર્યું હતું તેમ, તેઓએ જે સંદેશાનો પ્રઘોષ કરવો હતો તેનું દૃશ્યાત્મક પ્રતિનિધિત્વ તેણે પૂરું પાડ્યું. 22 ઑક્ટોબર, 1844ના દિવસે આવેલો પ્રકાશ જ્ઞાનનો વધારો હતો, અને તેની દિશા હેઠળ તે વિકાસ પામતો રહ્યો, અને 1856માં તે પ્રકાશનો શિખર-પથ્થર રજૂ કરવામાં આવ્યો. તે પ્રકાશ “સાત વખત” પર હતો, જે વિલિયમ મિલરે સૌપ્રથમ ઓળખેલો પ્રકાશ હતો, અને જેને 22 ઑક્ટોબર, 1844ના દિવસે પૂર્ણ થયેલી ભવિષ્યવાણીઓમાંની એક તરીકે દર્શાવવામાં આવ્યો હતો.</w:t>
      </w:r>
    </w:p>
    <w:p>
      <w:pPr>
        <w:pStyle w:val="ArticleBody"/>
        <w:jc w:val="left"/>
      </w:pPr>
      <w:r>
        <w:rPr>
          <w:rFonts w:ascii="Nirmala UI" w:hAnsi="Nirmala UI" w:eastAsia="Nirmala UI" w:cs="Nirmala UI"/>
        </w:rPr>
        <w:t>1856માં “સાત વખત”નો પ્રકાશ, પ્રથમ દૂતના સંદેશવાહક મિલરને અપાયેલ જ્ઞાનવૃદ્ધિનો અંતિમ પ્રકાશ તો હતો જ, પરંતુ તે 22 ઑક્ટોબર, 1844ના રોજ અપાયેલા ત્રીજા દૂતના સંદેશનો પણ અંતિમ પ્રકાશ હતો. 1856માં આ પ્રકાશનો અસ્વીકાર, 1798માં મુદ્રામુક્ત કરાયેલ જ્ઞાનવૃદ્ધિનો અસ્વીકાર તો હતો જ, પરંતુ 22 ઑક્ટોબર, 1844ના રોજ મુદ્રામુક્ત કરાયેલ જ્ઞાનવૃદ્ધિનો પણ અસ્વીકાર હતો; અને તે તેમના દ્વારા અસ્વીકારવામાં આવ્યો, જેઓ એ જ સમયે અને એ જ સ્થળે ફિલાડેલ્ફિયાના અનુભવમાંથી લ</w:t>
      </w:r>
      <w:r>
        <w:rPr>
          <w:rFonts w:ascii="Sylfaen" w:hAnsi="Sylfaen" w:eastAsia="Sylfaen" w:cs="Sylfaen"/>
        </w:rPr>
        <w:t>აოდ</w:t>
      </w:r>
      <w:r>
        <w:rPr>
          <w:rFonts w:ascii="Nirmala UI" w:hAnsi="Nirmala UI" w:eastAsia="Nirmala UI" w:cs="Nirmala UI"/>
        </w:rPr>
        <w:t>િકેયાના અનુભવમાં પરિવર્તિત થયા હતા. 1863નો બળવો ત્રીજી, અને લિટમસ કસોટી હતો, જે “સાત વખત”ના પ્રકાશને દૂર કરતી એક બનાવટી ચાર્ટ દ્વારા પ્રદર્શિત થયો હતો.</w:t>
      </w:r>
    </w:p>
    <w:p>
      <w:pPr>
        <w:pStyle w:val="ArticleBody"/>
        <w:jc w:val="left"/>
      </w:pPr>
      <w:r>
        <w:rPr>
          <w:rFonts w:ascii="Nirmala UI" w:hAnsi="Nirmala UI" w:eastAsia="Nirmala UI" w:cs="Nirmala UI"/>
        </w:rPr>
        <w:t>૧૯ એપ્રિલ, 1844ની પ્રથમ નિરાશા, 1843ના પાયોનિયર ચાર્ટમાં રહેલાં કેટલાક આંકડાઓની ભૂલ પર દેવએ પોતાનો હાથ રાખ્યો હોવાથી, પ્રથમ દૂતના ફિલાડેલ્ફિયન આંદોલન પર આવી. 18 જુલાઈ, 2020ની પ્રથમ નિરાશા, તૃતીય દૂતના લાઉડિકિયન આંદોલન પર એ કારણે આવી કે મનુષ્યોએ આ બાબતની અવગણના કરી કે 22 ઑક્ટોબર, 1844ના રોજ, ખ્રિસ્તે પોતાનો હાથ સ્વર્ગ તરફ ઊંચક્યો હતો અને શપથ કર્યો હતો કે સમય હવે વધુ રહેશે નહીં. 18 જુલાઈ, 2020ના રોજ, એક સંદેશ ઉઘાડવામાં આવ્યો, જે કુમારીઓની આ પેઢીની કસોટી કરવા માટે હતો. જેમ 1850માં, તેમ 2023માં પણ પ્રભુએ બીજી વાર પોતાનો હાથ લંબાવ્યો, જેથી એઝીકિયેલનાં મરેલાં હાડકાંને એકત્ર કરે, જે 18 જુલાઈ, 2020થી રસ્તા પર મરેલાં પડ્યાં હતાં. 1851 સુધીમાં, સંદેશનું એક નવું દૃશ્યાત્મક પ્રતિનિધિત્વ પ્રગટ થયું, જે હબક્કૂક અધ્યાય બેની ભવિષ્યવાણીની પૂર્ણતા હતું; આથી એ ઓળખાય છે કે 2023 પછી, પ્રભુ પાસે ઊંચું કરવા માટે એક નવું જીવતું નિશાન હશે, જેનું પ્રતીક હબક્કૂકની બે પાટિયાં દ્વારા કરવામાં આવ્યું છે.</w:t>
      </w:r>
    </w:p>
    <w:p>
      <w:pPr>
        <w:pStyle w:val="ArticleBody"/>
        <w:jc w:val="left"/>
      </w:pPr>
      <w:r>
        <w:rPr>
          <w:rFonts w:ascii="Nirmala UI" w:hAnsi="Nirmala UI" w:eastAsia="Nirmala UI" w:cs="Nirmala UI"/>
        </w:rPr>
        <w:t>હબક્કૂકની બે પાટિયાઓનું પ્રતિરૂપ દસ આજ્ઞાઓની બે પાટિયાઓમાં પણ દર્શાવવામાં આવ્યું હતું, અને તે પેન્ટેકોસ્ટના ઉત્સવમાં અર્પિત થતી બે હિલાવેલી રોટલીઓમાં પણ પ્રતિબિંબિત થયું હતું. એક લાખ ચુંમાલીસ હજારને પ્રથમફળની ભેટ તરીકે ઓળખવામાં આવે છે, અને તેઓ જ માલાખીમાં તે લોકો છે જે ભેટને “જૂના દિવસોની જેમ, પૂર્વવર્ષોની જેમ” પ્રતિનિધિત્વ કરે છે. તેઓને એવી હિલાવાની ભેટ તરીકે ઊંચા ઉપાડવામાં આવે છે કે જેને સમગ્ર વિશ્વ જોશે.</w:t>
      </w:r>
    </w:p>
    <w:p>
      <w:pPr>
        <w:pStyle w:val="ArticleBody"/>
        <w:jc w:val="left"/>
      </w:pPr>
      <w:r>
        <w:rPr>
          <w:rFonts w:ascii="Nirmala UI" w:hAnsi="Nirmala UI" w:eastAsia="Nirmala UI" w:cs="Nirmala UI"/>
        </w:rPr>
        <w:t>એક લાખ ચુમ્માલીસ હજારનો જાગરણ ભેગા થવાથી આરંભે છે, અને તે ભેગા થવાનું કાર્ય દેવના વચન દ્વારા સિદ્ધ થાય છે; કારણ કે એઝીકિયેલનાં મૃત હાડકાં, તેઓ હજી પણ મૃત અવસ્થામાં હોય ત્યારે, દેવના વચન સાંભળવાથી ભેગાં કરવામાં આવે છે. એઝીકિયેલ તે માનવીય સાધનનું પ્રતિનિધિત્વ કરે છે, જે તે સંદેશાની ઘોષણા કરે છે જે હાડકાંને ભેગાં કરે છે, જ્યારે પ્રભુ પોતાના અવશેષને ભેગાં કરવા માટે બીજી વાર પોતાનો હાથ લંબાવે છે. યશાયા, યર્મિયા, દાનિએલ, યોહાન અને એઝીકિયેલ—આ બધાં જ તે માનવીય તત્ત્વને ઓળખાવે છે, જે મૃત સુકા હાડકાં સુધી દૈવી સંદેશ પહોંચાડે છે.</w:t>
      </w:r>
    </w:p>
    <w:p>
      <w:pPr>
        <w:pStyle w:val="ArticleBody"/>
        <w:jc w:val="left"/>
      </w:pPr>
      <w:r>
        <w:rPr>
          <w:rFonts w:ascii="Nirmala UI" w:hAnsi="Nirmala UI" w:eastAsia="Nirmala UI" w:cs="Nirmala UI"/>
        </w:rPr>
        <w:t>જ્યારે હાડકાં એકત્રિત થાય છે, ત્યારે પ્રભુ જ્ઞાનની તે વૃદ્ધિ પ્રગટ કરે છે જે પરીક્ષાકાળ બંધ થવાના થોડા પહેલાં ઉન્મુદ્રિત થાય છે, અને તે જ્ઞાન “દાનિયેલની ભવિષ્યવાણીનો તે ભાગ જે અંતિમ દિવસો સાથે સંબંધિત છે” તરીકે પ્રતિનિધિત્વ પામે છે. એઝિકીયેલની બીજી ભવિષ્યવાણીમાં, જે પ્રકાશ ઉન્મુદ્રિત થાય છે તે ત્રીજું હાય છે, જે પૂર્વ પવનનો સંદેશ છે—એવો પવન કે જે હાડકાંમાં પ્રાણ ફૂંકે છે અને કારણરૂપે તેમને એક શક્તિશાળી સૈન્ય તરીકે ઊભા કરાવે છે. દાનિયેલને જે પ્રકાશ પ્રગટ થાય છે, તે અધ્યાય અગિયારમાં ઉત્તરનો રાજા દ્વારા પ્રતિનિધિત્વ પામતો પ્રકાશ છે. સાથે મળીને એઝિકીયેલ અને દાનિયેલ “દાનિયેલની ભવિષ્યવાણીનો તે ભાગ જે અંતિમ દિવસો સાથે સંબંધિત છે” તેનું પ્રતિનિધિત્વ કરે છે, જે (પૂર્વ) પવન અને (ઉત્તર) રાજાના સમાચાર છે.</w:t>
      </w:r>
    </w:p>
    <w:p>
      <w:pPr>
        <w:pStyle w:val="ArticleScripture"/>
        <w:jc w:val="left"/>
      </w:pPr>
      <w:r>
        <w:rPr>
          <w:rFonts w:ascii="Nirmala UI" w:hAnsi="Nirmala UI" w:eastAsia="Nirmala UI" w:cs="Nirmala UI"/>
        </w:rPr>
        <w:t>પરંતુ પૂર્વ તરફથી અને ઉત્તર તરફથી સમાચાર તેને વ્યાકુલ કરશે; તેથી તે મહાન ક્રોધ સાથે ઘણા લોકોને નાશ કરવા અને સંપૂર્ણપણે ઉચ્છિન્ન કરી નાખવા નીકળી પડશે. દાનિયેલ 11:44.</w:t>
      </w:r>
    </w:p>
    <w:p>
      <w:pPr>
        <w:pStyle w:val="ArticleBody"/>
        <w:jc w:val="left"/>
      </w:pPr>
      <w:r>
        <w:rPr>
          <w:rFonts w:ascii="Nirmala UI" w:hAnsi="Nirmala UI" w:eastAsia="Nirmala UI" w:cs="Nirmala UI"/>
        </w:rPr>
        <w:t>૧૮૫૬માં, પ્રભુએ પોતાના લોકો પરની પોતાની મુદ્રાંકનની કૃતિ પૂર્ણ કરવાનો હેતુ કર્યો હતો, પરંતુ તેઓએ બળવો કર્યો. તેમને તેમની લાઓદિકેયાની સ્થિતિમાંથી બહાર લાવવા માટે જે સંદેશનો ઉપયોગ કરવાનો તેમનો ઈરાદો હતો, તે લેવ્યવ્યવસ્થા અધ્યાય છવીસના “સાત વખત”નો સંદેશ હતો. જ્યારે પ્રભુએ જુલાઈ, ૨૦૨૩માં પોતાના લોકોને એકત્રિત કરવા શરૂ કર્યું, ત્યારે તેમણે ફરી એક વાર તેમને “સાત વખત”નો સંદેશ રજૂ કર્યો, અને અન્ય બાબતોમાં આ પણ ઓળખાવ્યું કે પ્રતીકાત્મક પ્રાયશ્ચિતના દિવસે જ્યુબિલીની રણશિંગડી વાગવાની હતી, અને એ જ સમયે સાતમી રણશિંગડી પણ વાગવાની હતી. જ્યુબિલીની રણશિંગડી “સાત વખત”નું પ્રતીક છે, અને સાતમી રણશિંગડી ત્રીજું હાય છે. જ્યારે દાનિયેલ અધ્યાય દસમાં મીકાેઈલ ઉતર્યા, ત્યારે દાનિયેલ તેઓનું પ્રતિનિધિત્વ કરતો હતો, જેઓ લેવ્યવ્યવસ્થા અધ્યાય છવીસની પ્રાર્થનાનો અનુભવ પ્રાપ્ત કરે છે, અને જેઓ દાનિયેલ અધ્યાય બેના ભવિષ્યવાણીય રહસ્યને સમજવા ઇચ્છે છે.</w:t>
      </w:r>
    </w:p>
    <w:p>
      <w:pPr>
        <w:pStyle w:val="ArticleBody"/>
        <w:jc w:val="left"/>
      </w:pPr>
      <w:r>
        <w:rPr>
          <w:rFonts w:ascii="Nirmala UI" w:hAnsi="Nirmala UI" w:eastAsia="Nirmala UI" w:cs="Nirmala UI"/>
        </w:rPr>
        <w:t>દાનિયેલ તેઓનું પ્રતિનિધિત્વ કરે છે જેઓ દેવના સ્વર દ્વારા એકત્રિત કરવામાં આવ્યા છે, અને ત્યારબાદ પૂર્વ અને ઉત્તરનો સંદેશ જાહેર કરવા માટે સશક્ત બનાવવામાં આવી પોતાના પગ પર ઊભા રહે છે. તેઓ તે સંદેશનું પ્રખ્યાપન આવનારા રવિવાર કાયદા સુધી કરે છે. તે સૈન્યને ઊભું કરવાની પ્રક્રિયા ભવિષ્યવાણીનો અત્યંત વિગતસભર વિષય છે, અને જ્યાં દિવ્યતા એકસો ચુંમાલીસ હજારના સીલિંગની પૂર્ણતામાં માનવતા સાથે સંયોજિત થવા લાગતી છે, તે બિંદુ દાનિયેલ અગિયારની અગિયારમી વાણીમાં પ્રતિનિધિત્વ પામેલા ઇતિહાસમાં આરંભ પામ્યો હતો. દાનિયેલ અગિયારની પહેલી વાણીથી સોળમી વાણી સુધી પ્રતિનિધિત્વ પામેલો ઇતિહાસ ચાલીસમી વાણીના ગુપ્ત ઇતિહાસને પૂર્ણ કરે છે, એટલે કે “દાનિયેલની ભવિષ્યવાણીનો તે ભાગ, જે અંતિમ દિવસો સાથે સંબંધિત છે.”</w:t>
      </w:r>
    </w:p>
    <w:p>
      <w:pPr>
        <w:pStyle w:val="ArticleBody"/>
        <w:jc w:val="left"/>
      </w:pPr>
      <w:r>
        <w:rPr>
          <w:rFonts w:ascii="Nirmala UI" w:hAnsi="Nirmala UI" w:eastAsia="Nirmala UI" w:cs="Nirmala UI"/>
        </w:rPr>
        <w:t>જ્યારે આપણે દાનિયેલ અગિયારના તેરથી પંદર પદોનું વિચારણ શરૂ કરીએ છીએ, જેના પ્રથમ પરિપૂર્ણતા ઈ.સ.પૂર્વે ૨૦૦માં પેનિયમના યુદ્ધમાં થઈ હતી, ત્યારે આ પદોના મહત્ત્વને સમજવું આવશ્યક છે. પેનિયમ ત્રણ પ્રતિનિધિ યુદ્ધોમાંનું ત્રીજું છે. પ્રથમ યુદ્ધ ૧૯૮૯માં પાપાશાહી અને તેની પ્રતિનિધિ સેના યુનાઇટેડ સ્ટેટ્સના વિજય સાથે પૂર્ણ થયું હતું. આગળનું યુદ્ધ, જે અગિયાર અને બાર પદો દ્વારા પ્રતિનિધિત્વ પામે છે, અને જેની પરિપૂર્ણતા રાફિયાનાં યુદ્ધ દ્વારા થઈ હતી, તેમાં દક્ષિણનો રાજા (રશિયા) ઉત્તરનાં રાજા અને તેની પ્રતિનિધિ સેનાને યુક્રેનમાં પરાજિત કરશે. ત્રીજું યુદ્ધ પ્રથમ જેવું જ રહેશે, જેમાં પાપાશાહી (ઉત્તરનો રાજા) તેની પ્રતિનિધિ સેના (યુનાઇટેડ સ્ટેટ્સ) સાથે કમ્યુનિઝમ (યુનાઇટેડ નેશન્સ) પર પ્રબળ ઠરશે. પરંતુ ત્રીજું પ્રતિનિધિ યુદ્ધ, જે પેનિયમનું યુદ્ધ છે, તે ત્રીજા વિશ્વયુદ્ધની પણ શરૂઆત કરશે.</w:t>
      </w:r>
    </w:p>
    <w:p>
      <w:pPr>
        <w:pStyle w:val="ArticleBody"/>
        <w:jc w:val="left"/>
      </w:pPr>
      <w:r>
        <w:rPr>
          <w:rFonts w:ascii="Nirmala UI" w:hAnsi="Nirmala UI" w:eastAsia="Nirmala UI" w:cs="Nirmala UI"/>
        </w:rPr>
        <w:t>આ અભ્યાસને આપણે આગળના લેખમાં ચાલુ રાખીશું.</w:t>
      </w:r>
    </w:p>
    <w:p>
      <w:pPr>
        <w:pStyle w:val="ArticleScripture"/>
        <w:jc w:val="left"/>
      </w:pPr>
      <w:r>
        <w:rPr>
          <w:rFonts w:ascii="Nirmala UI" w:hAnsi="Nirmala UI" w:eastAsia="Nirmala UI" w:cs="Nirmala UI"/>
        </w:rPr>
        <w:t>“જે રીતે ચક્રસમાન જટિલતાઓ કરૂબીઓના પંખોના નીચે રહેલા હસ્તના માર્ગદર્શન હેઠળ હતી, તે જ રીતે માનવીય ઘટનાઓની જટિલ ગતિ પણ દૈવી નિયંત્રણ હેઠળ છે. રાષ્ટ્રોના કલહ અને કોળાહલના મધ્યમાં, જે કરૂબીઓના ઉપર વિરાજે છે, તે હજુ પણ પૃથ્વીના કાર્યોનું માર્ગદર્શન કરે છે.</w:t>
      </w:r>
    </w:p>
    <w:p>
      <w:pPr>
        <w:pStyle w:val="ArticleScripture"/>
        <w:jc w:val="left"/>
      </w:pPr>
      <w:r>
        <w:rPr>
          <w:rFonts w:ascii="Nirmala UI" w:hAnsi="Nirmala UI" w:eastAsia="Nirmala UI" w:cs="Nirmala UI"/>
        </w:rPr>
        <w:t>રાષ્ટ્રોના ઇતિહાસ, જેમણે અનુક્રમે પોતાના માટે નિર્ધારિત સમય અને સ્થાન પર કબજો કર્યો, અને અચેતપણે તે સત્યની સાક્ષી આપી જેના અર્થને તેઓ પોતે જ જાણતા ન હતા, આપણાં સમક્ષ બોલે છે. આજના દરેક રાષ્ટ્રને અને દરેક વ્યક્તિને દેવએ પોતાની મહાન યોજનામાં એક સ્થાન નિર્ધારિત કર્યું છે. આજે મનુષ્યો અને રાષ્ટ્રો, તેના હાથે રહેલી ઓલંબની દોરી દ્વારા માપવામાં આવી રહ્યા છે, જે કદી ભૂલ કરતો નથી. બધા જ પોતાના પસંદગીથી પોતાનું ભાગ્ય નક્કી કરી રહ્યા છે, અને દેવ પોતાના હેતુઓની સિદ્ધિ માટે સર્વ પર પ્રભુત્વપૂર્વક કાર્ય કરી રહ્યો છે.</w:t>
      </w:r>
    </w:p>
    <w:p>
      <w:pPr>
        <w:pStyle w:val="ArticleScripture"/>
        <w:jc w:val="left"/>
      </w:pPr>
      <w:r>
        <w:rPr>
          <w:rFonts w:ascii="Nirmala UI" w:hAnsi="Nirmala UI" w:eastAsia="Nirmala UI" w:cs="Nirmala UI"/>
        </w:rPr>
        <w:t>“મહાન ‘હું છું’એ પોતાના વચનમાં જે ઇતિહાસ નિર્ધારિત કર્યો છે, જેમાં ભવિષ્યવાણીની શૃંખલામાં કડી પછી કડીને જોડીને, ભૂતકાળની અનંતકાલથી ભવિષ્યની અનંતકાલ સુધી વિસ્તૃત કરવામાં આવ્યો છે, તે આપણને કહે છે કે આજે યુગોની પરંપરામાં આપણે ક્યાં ઉભા છીએ, અને આવનારા સમયમાં શું અપેક્ષિત હોઈ શકે. જે કંઈ આવનારું છે એમ ભવિષ્યવાણીએ અત્યારે સુધી પૂર્વકથિત કર્યું હતું, તે બધું ઇતિહાસના પાનાઓ પર અંકિત થઈ ચૂક્યું છે; અને જે કંઈ હજુ આવવાનું બાકી છે, તે પણ પોતાના ક્રમમાં પૂર્ણ થશે એવી આપણને ખાતરી હોઈ શકે.”</w:t>
      </w:r>
    </w:p>
    <w:p>
      <w:pPr>
        <w:pStyle w:val="ArticleScripture"/>
        <w:jc w:val="left"/>
      </w:pPr>
      <w:r>
        <w:rPr>
          <w:rFonts w:ascii="Nirmala UI" w:hAnsi="Nirmala UI" w:eastAsia="Nirmala UI" w:cs="Nirmala UI"/>
        </w:rPr>
        <w:t>“સત્યના વચનમાં પૃથ્વી પરના સર્વ રાજ્યસત્તાઓના અંતિમ પતનની આગાહી સ્પષ્ટપણે કરવામાં આવી છે. જ્યારે ઇઝરાયેલના અંતિમ રાજા ઉપર દેવ તરફથી દંડવિચાર જાહેર કરવામાં આવ્યો, ત્યારે ઉચ્ચારવામાં આવેલી આગાહીમાં આ સંદેશ આપવામાં આવ્યો છે:</w:t>
      </w:r>
    </w:p>
    <w:p>
      <w:pPr>
        <w:pStyle w:val="ArticleScripture"/>
        <w:jc w:val="left"/>
      </w:pPr>
      <w:r>
        <w:rPr>
          <w:rFonts w:ascii="Nirmala UI" w:hAnsi="Nirmala UI" w:eastAsia="Nirmala UI" w:cs="Nirmala UI"/>
        </w:rPr>
        <w:t>“‘પ્રભુ યહોવા આ રીતે કહે છે; મુગટ દૂર કર, અને રાજમુકૂટ ઉતારી નાખ: … જે નીચો છે તેને ઊંચો કર, અને જે ઊંચો છે તેને નીચો પાડ. હું તેને ઉથલાવી દઈશ, ઉથલાવી દઈશ, ઉથલાવી દઈશ: અને જ્યાં સુધી તે ન આવે, જેનો હકનો અધિકાર છે, ત્યાં સુધી તે રહેશે જ નહીં; અને હું તે તેને આપી દઈશ.’ યહેજ્કેલ 21:26, 27.”</w:t>
      </w:r>
    </w:p>
    <w:p>
      <w:pPr>
        <w:pStyle w:val="ArticleScripture"/>
        <w:jc w:val="left"/>
      </w:pPr>
      <w:r>
        <w:rPr>
          <w:rFonts w:ascii="Nirmala UI" w:hAnsi="Nirmala UI" w:eastAsia="Nirmala UI" w:cs="Nirmala UI"/>
        </w:rPr>
        <w:t>ઇઝરાયલ પાસેથી દૂર કરવામાં આવેલ મુગટ અનુક્રમે બાબેલ, મીદો-પર્શિયા, ગ્રીસ અને રોમના રાજ્યોને પસાર થયું. દેવ કહે છે, ‘તે હવે રહેશે નહીં, ત્યાં સુધી કે જેનો અધિકાર છે તે આવે; અને હું તેને તે આપીશ.’</w:t>
      </w:r>
    </w:p>
    <w:p>
      <w:pPr>
        <w:pStyle w:val="ArticleScripture"/>
        <w:jc w:val="left"/>
      </w:pPr>
      <w:r>
        <w:rPr>
          <w:rFonts w:ascii="Nirmala UI" w:hAnsi="Nirmala UI" w:eastAsia="Nirmala UI" w:cs="Nirmala UI"/>
        </w:rPr>
        <w:t>“તે સમય નજીક છે. આજ દિવસે સમયનાં ચિહ્નો જાહેર કરે છે કે આપણે મહાન અને ગંભીર ઘટનાઓની બારીકાંઠે ઊભા છીએ. આપણા વિશ્વમાં સર્વત્ર ઉથલપાથલ છે. આપણા નેત્રો સમક્ષ ઉદ્ધારકની, તેમના આગમનને અગાઉથી આવનારી ઘટનાઓ વિષેની, ભવિષ્યવાણી પૂર્ણ થઈ રહી છે: ‘તમે યુદ્ધો અને યુદ્ધોની અફવાઓ સાંભળશો…. રાષ્ટ્ર રાષ્ટ્ર વિરુદ્ધ, અને રાજ્ય રાજ્ય વિરુદ્ધ ઊઠશે; અને વિવિધ સ્થળોએ દુર્ભિક્ષો, મહામારીઓ અને ભૂકંપો થશે.’ મત્તી 24:6, 7.”</w:t>
      </w:r>
    </w:p>
    <w:p>
      <w:pPr>
        <w:pStyle w:val="ArticleScripture"/>
        <w:jc w:val="left"/>
      </w:pPr>
      <w:r>
        <w:rPr>
          <w:rFonts w:ascii="Nirmala UI" w:hAnsi="Nirmala UI" w:eastAsia="Nirmala UI" w:cs="Nirmala UI"/>
        </w:rPr>
        <w:t>“વર્તમાન સમય સર્વ જીવિત લોકો માટે અતિ પ્રબળ રસનો સમય છે. શાસકો અને રાજનેતાઓ, વિશ્વાસ અને સત્તાના પદો ધારણ કરનાર પુરુષો, તથા સર્વ વર્ગોના વિચારશીલ સ્ત્રી-પુરુષો, આપણી આસપાસ બની રહેલી ઘટનાઓ પર પોતાની દૃષ્ટિ સ્થિર રાખી રહ્યા છે. તેઓ રાષ્ટ્રોમાં પ્રવર્તમાન તણાવભર્યા, અશાંત સંબંધો પર નજર રાખી રહ્યા છે. તેઓ તે ઉગ્રતા નિરીક્ષણ કરે છે, જે દરેક પૃથ્વીજન્ય તત્ત્વને પોતાની કબજામાં લઈ રહી છે, અને તેઓ ઓળખે છે કે કંઈક મહાન અને નિર્ણાયક બનવા જ રહ્યું છે—કે વિશ્વ એક અતિ વિશાળ સંકટના આરે ઊભું છે.”</w:t>
      </w:r>
    </w:p>
    <w:p>
      <w:pPr>
        <w:pStyle w:val="ArticleScripture"/>
        <w:jc w:val="left"/>
      </w:pPr>
      <w:r>
        <w:rPr>
          <w:rFonts w:ascii="Nirmala UI" w:hAnsi="Nirmala UI" w:eastAsia="Nirmala UI" w:cs="Nirmala UI"/>
        </w:rPr>
        <w:t>“દૂતગણ હવે કલહના પવનોને રોકી રાખે છે, જેથી જગતને તેના આવનારા વિનાશ વિશે ચેતવણી આપવામાં ન આવે ત્યાં સુધી તેઓ ન ફૂંકાય; પરંતુ એક વાવાઝોડું ભેગું થઈ રહ્યું છે, જે પૃથ્વી પર તૂટી પડવા તૈયાર છે; અને જ્યારે દેવ પોતાના દૂતોને પવનો છોડી દેવા આજ્ઞા કરશે, ત્યારે એવો કલહનો દૃશ્ય ઊભો થશે કે જેને કોઈ કલમ વર્ણવી શકશે નહીં.</w:t>
      </w:r>
    </w:p>
    <w:p>
      <w:pPr>
        <w:pStyle w:val="ArticleScripture"/>
        <w:jc w:val="left"/>
      </w:pPr>
      <w:r>
        <w:rPr>
          <w:rFonts w:ascii="Nirmala UI" w:hAnsi="Nirmala UI" w:eastAsia="Nirmala UI" w:cs="Nirmala UI"/>
        </w:rPr>
        <w:t>“બાઇબલ, અને માત્ર બાઇબલ જ, આ બાબતોનો યોગ્ય દૃષ્ટિકોણ આપે છે. અહીં આપણા વિશ્વના ઇતિહાસના મહાન અંતિમ દૃશ્યો પ્રકાશિત કરવામાં આવ્યા છે—એવી ઘટનાઓ, જેઓની પડછાયાઓ પહેલેથી જ આગળ પડી રહી છે, અને જેઓના નજીક આવવાનો ધ્વનિ પૃથ્વીને કંપાવી રહ્યો છે અને ભયથી મનુષ્યોના હૃદયોને નિર્બળ કરી રહ્યો છે.”</w:t>
      </w:r>
    </w:p>
    <w:p>
      <w:pPr>
        <w:pStyle w:val="ArticleScripture"/>
        <w:jc w:val="left"/>
      </w:pPr>
      <w:r>
        <w:rPr>
          <w:rFonts w:ascii="Nirmala UI" w:hAnsi="Nirmala UI" w:eastAsia="Nirmala UI" w:cs="Nirmala UI"/>
        </w:rPr>
        <w:t>“‘“જો, યહોવા પૃથ્વીને ખાલી કરી નાખે છે, અને તેને ઉજ્જડ બનાવે છે, અને તેને ઊંધી ફેરવી નાખે છે, અને તેના રહેવાસીઓને ચારે તરફ વિખેરી નાખે છે…. તેઓએ કાયદાઓનું ઉલ્લંઘન કર્યું છે, વિધિને બદલી નાખી છે, શાશ્વત કરારને તોડી નાખ્યો છે. તેથી શાપે પૃથ્વીને ભસ્મ કરી નાખી છે, અને તેમાં રહેનારા લોકો નિર્વાસિત થયા છે…. ડફલાંનો આનંદ બંધ થઈ ગયો છે, હર્ષ કરનારાઓનો કલરવ સમાપ્ત થયો છે, વીણાનો આનંદ બંધ થઈ ગયો છે.’ યશાયા 24:1–18.”</w:t>
      </w:r>
    </w:p>
    <w:p>
      <w:pPr>
        <w:pStyle w:val="ArticleScripture"/>
        <w:jc w:val="left"/>
      </w:pPr>
      <w:r>
        <w:rPr>
          <w:rFonts w:ascii="Nirmala UI" w:hAnsi="Nirmala UI" w:eastAsia="Nirmala UI" w:cs="Nirmala UI"/>
        </w:rPr>
        <w:t>“‘“હાય, આ દિવસ માટે! કારણ કે યહોવાનો દિવસ નજીક છે, અને તે સર્વશક્તિમાન તરફથી આવતી વિનાશની જેમ આવશે…. બીજ પોતાના ઢેલાંની નીચે સડી ગયું છે, કોઠારો ઉજાડ પડી ગયા છે, ભંડારો તોડી નાખવામાં આવ્યા છે; કારણ કે અનાજ સુકાઈ ગયું છે. પશુઓ કેવી રીતે કરૂણ રવ કરે છે! ગાયોના ઝુંડ ગૂંચવાઈ ગયા છે, કારણ કે તેમને ચરાણ નથી; હા, ઘેટાંના ઝુંડ પણ ઉજાડ કરી દેવાયા છે.’ ‘દ્રાક્ષલતા સુકાઈ ગઈ છે, અને અંજીરનું વૃક્ષ કુમળી ગયું છે; દાડમનું વૃક્ષ, ખજૂરનું વૃક્ષ પણ, અને સફરજનનું વૃક્ષ, એટલે ખેતરના બધાં વૃક્ષો, સુકાઈ ગયાં છે: કારણ કે આનંદ મનુષ્યોના પુત્રોથી સુકાઈ ગયો છે.’ યોએલ 1:15–18, 12.”</w:t>
      </w:r>
    </w:p>
    <w:p>
      <w:pPr>
        <w:pStyle w:val="ArticleScripture"/>
        <w:jc w:val="left"/>
      </w:pPr>
      <w:r>
        <w:rPr>
          <w:rFonts w:ascii="Nirmala UI" w:hAnsi="Nirmala UI" w:eastAsia="Nirmala UI" w:cs="Nirmala UI"/>
        </w:rPr>
        <w:t>“‘મારા હૃદયના અંતરંગમાં હું પીડિત છું; … હું મૌન રહી શકતો નથી, કારણ કે, હે મારી આત્મા, તું તુરાઈનો અવાજ, યુદ્ધનો ભયંકર સંકેત સાંભળ્યો છે. વિનાશ પર વિનાશની ઘોષણા થાય છે; કેમ કે આખો દેશ લૂંટી લેવાયો છે.’”</w:t>
      </w:r>
    </w:p>
    <w:p>
      <w:pPr>
        <w:pStyle w:val="ArticleScripture"/>
        <w:jc w:val="left"/>
      </w:pPr>
      <w:r>
        <w:rPr>
          <w:rFonts w:ascii="Nirmala UI" w:hAnsi="Nirmala UI" w:eastAsia="Nirmala UI" w:cs="Nirmala UI"/>
        </w:rPr>
        <w:t>“‘મેં પૃથ્વીને નિહાળી, અને જુઓ, તે નિરાકાર અને શૂન્ય હતી; અને આકાશોને, અને તેઓમાં કોઈ પ્રકાશ ન હતો. મેં પર્વતોને નિહાળ્યા, અને જુઓ, તેઓ ધ્રુજી રહ્યા હતા, અને સર્વ ટેકરીઓ હળવેથી હલતી હતી. મેં નિહાળ્યું, અને જુઓ, ત્યાં કોઈ મનુષ્ય ન હતો, અને આકાશના સર્વ પક્ષીઓ ઊડી ગયા હતા. મેં નિહાળ્યું, અને જુઓ, ફળદ્રુપ સ્થાન રણ બની ગયું હતું, અને તેની સર્વ નગરો તોડી પાડવામાં આવી હતી.’ યિરમિયા 4:19, 20, 23–26.”</w:t>
      </w:r>
    </w:p>
    <w:p>
      <w:pPr>
        <w:pStyle w:val="ArticleScripture"/>
        <w:jc w:val="left"/>
      </w:pPr>
      <w:r>
        <w:rPr>
          <w:rFonts w:ascii="Nirmala UI" w:hAnsi="Nirmala UI" w:eastAsia="Nirmala UI" w:cs="Nirmala UI"/>
        </w:rPr>
        <w:t>“‘હાય! કારણ કે તે દિવસ મહાન છે, એવો કે તેની સમતા કોઈ નથી: તે યાકૂબની સંકટની ઘડી જ છે; પરંતુ તેમાંથી તે બચાવવામાં આવશે.’ યિરમિયા 30:7.”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સિત્તેરસાતમું</dc:title>
  <dc:subject>૧,૪૪,૦૦૦ પર મહોર મૂકવાનું કાર્ય: દાનિયેલના દર્શન અને ભવિષ્યવાણીય પ્રતીકવાદમાંથી મળતી અંતર્દૃષ્ટિઓ</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